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027DD" w14:textId="6C8D23B7" w:rsidR="00F95D4B" w:rsidRPr="00375843" w:rsidRDefault="00F95D4B" w:rsidP="40E76242">
      <w:pPr>
        <w:jc w:val="center"/>
        <w:rPr>
          <w:rStyle w:val="FootnoteReference"/>
          <w:b/>
          <w:bCs/>
          <w:sz w:val="32"/>
          <w:szCs w:val="32"/>
        </w:rPr>
      </w:pPr>
      <w:bookmarkStart w:id="0" w:name="fiscal"/>
      <w:r w:rsidRPr="40E76242">
        <w:rPr>
          <w:b/>
          <w:bCs/>
          <w:sz w:val="32"/>
          <w:szCs w:val="32"/>
        </w:rPr>
        <w:t xml:space="preserve">Fiscal Overview of </w:t>
      </w:r>
      <w:r w:rsidR="009A3411">
        <w:rPr>
          <w:b/>
          <w:bCs/>
          <w:sz w:val="32"/>
          <w:szCs w:val="32"/>
        </w:rPr>
        <w:t xml:space="preserve">Transition to College </w:t>
      </w:r>
    </w:p>
    <w:bookmarkEnd w:id="0"/>
    <w:p w14:paraId="63461350" w14:textId="77777777" w:rsidR="00A77677" w:rsidRDefault="00A77677" w:rsidP="00F95D4B">
      <w:pPr>
        <w:rPr>
          <w:b/>
        </w:rPr>
      </w:pPr>
      <w:r>
        <w:rPr>
          <w:b/>
        </w:rPr>
        <w:t>Total annual budget for the agency: ____________________________________</w:t>
      </w:r>
    </w:p>
    <w:p w14:paraId="125FCF96" w14:textId="039BF89A" w:rsidR="005A7166" w:rsidRPr="00A77677" w:rsidRDefault="005A7166" w:rsidP="00F95D4B">
      <w:pPr>
        <w:rPr>
          <w:b/>
        </w:rPr>
      </w:pPr>
      <w:r w:rsidRPr="00A77677">
        <w:rPr>
          <w:b/>
        </w:rPr>
        <w:t xml:space="preserve">Total </w:t>
      </w:r>
      <w:r w:rsidR="00A77677">
        <w:rPr>
          <w:b/>
        </w:rPr>
        <w:t xml:space="preserve">agency </w:t>
      </w:r>
      <w:r w:rsidRPr="00A77677">
        <w:rPr>
          <w:b/>
        </w:rPr>
        <w:t xml:space="preserve">funding </w:t>
      </w:r>
      <w:r w:rsidR="003D4EE2">
        <w:rPr>
          <w:b/>
        </w:rPr>
        <w:t>(cash and in-kind) that</w:t>
      </w:r>
      <w:r w:rsidRPr="00A77677">
        <w:rPr>
          <w:b/>
        </w:rPr>
        <w:t xml:space="preserve"> support</w:t>
      </w:r>
      <w:r w:rsidR="003D4EE2">
        <w:rPr>
          <w:b/>
        </w:rPr>
        <w:t>s</w:t>
      </w:r>
      <w:r w:rsidRPr="00A77677">
        <w:rPr>
          <w:b/>
        </w:rPr>
        <w:t xml:space="preserve"> the adult education program: ______________</w:t>
      </w:r>
    </w:p>
    <w:p w14:paraId="00AB7A13" w14:textId="5268C2FE" w:rsidR="00AD6879" w:rsidRPr="00A77677" w:rsidRDefault="005A7166" w:rsidP="00AD6879">
      <w:pPr>
        <w:rPr>
          <w:b/>
        </w:rPr>
      </w:pPr>
      <w:r w:rsidRPr="00A77677">
        <w:rPr>
          <w:b/>
        </w:rPr>
        <w:t>Total request</w:t>
      </w:r>
      <w:r w:rsidR="00AD6879" w:rsidRPr="00A77677">
        <w:rPr>
          <w:b/>
        </w:rPr>
        <w:t xml:space="preserve"> for </w:t>
      </w:r>
      <w:r w:rsidR="002E231F">
        <w:rPr>
          <w:b/>
        </w:rPr>
        <w:t>Transition to College</w:t>
      </w:r>
      <w:r w:rsidR="00F36294">
        <w:rPr>
          <w:b/>
        </w:rPr>
        <w:t xml:space="preserve"> </w:t>
      </w:r>
      <w:r w:rsidR="00AD6879" w:rsidRPr="00A77677">
        <w:rPr>
          <w:b/>
        </w:rPr>
        <w:t>grant</w:t>
      </w:r>
      <w:r w:rsidRPr="00A77677">
        <w:rPr>
          <w:b/>
        </w:rPr>
        <w:t xml:space="preserve">: </w:t>
      </w:r>
      <w:r w:rsidR="00A77677">
        <w:rPr>
          <w:b/>
        </w:rPr>
        <w:t>_____</w:t>
      </w:r>
      <w:r w:rsidRPr="00A77677">
        <w:rPr>
          <w:b/>
        </w:rPr>
        <w:t>____________________________________</w:t>
      </w:r>
      <w:r w:rsidR="00AD6879" w:rsidRPr="00A77677">
        <w:rPr>
          <w:b/>
        </w:rPr>
        <w:t xml:space="preserve"> </w:t>
      </w:r>
    </w:p>
    <w:p w14:paraId="4D76D071" w14:textId="65163E08" w:rsidR="00AD6879" w:rsidRPr="00375843" w:rsidRDefault="00A77677" w:rsidP="00AD6879">
      <w:pPr>
        <w:rPr>
          <w:b/>
        </w:rPr>
      </w:pPr>
      <w:r w:rsidRPr="00375843">
        <w:rPr>
          <w:b/>
        </w:rPr>
        <w:t>P</w:t>
      </w:r>
      <w:r w:rsidR="00AD6879" w:rsidRPr="00375843">
        <w:rPr>
          <w:b/>
        </w:rPr>
        <w:t xml:space="preserve">rovide an overview of </w:t>
      </w:r>
      <w:r w:rsidR="003D4EE2">
        <w:rPr>
          <w:b/>
          <w:u w:val="single"/>
        </w:rPr>
        <w:t xml:space="preserve">non-DESE </w:t>
      </w:r>
      <w:r w:rsidR="00AD6879" w:rsidRPr="00375843">
        <w:rPr>
          <w:b/>
          <w:u w:val="single"/>
        </w:rPr>
        <w:t>funding sources</w:t>
      </w:r>
      <w:r w:rsidR="00AD6879" w:rsidRPr="00375843">
        <w:rPr>
          <w:b/>
        </w:rPr>
        <w:t xml:space="preserve"> </w:t>
      </w:r>
      <w:r w:rsidR="003D4EE2">
        <w:rPr>
          <w:b/>
        </w:rPr>
        <w:t xml:space="preserve">(outside of DESE </w:t>
      </w:r>
      <w:r w:rsidR="002E231F">
        <w:rPr>
          <w:b/>
        </w:rPr>
        <w:t>Transition to College</w:t>
      </w:r>
      <w:r w:rsidR="003D4EE2">
        <w:rPr>
          <w:b/>
        </w:rPr>
        <w:t xml:space="preserve"> grant) </w:t>
      </w:r>
      <w:r w:rsidR="00AD6879" w:rsidRPr="00375843">
        <w:rPr>
          <w:b/>
        </w:rPr>
        <w:t xml:space="preserve">that the agency currently </w:t>
      </w:r>
      <w:r w:rsidRPr="00375843">
        <w:rPr>
          <w:b/>
        </w:rPr>
        <w:t>dedicates</w:t>
      </w:r>
      <w:r w:rsidR="00AD6879" w:rsidRPr="00375843">
        <w:rPr>
          <w:b/>
        </w:rPr>
        <w:t xml:space="preserve"> to support</w:t>
      </w:r>
      <w:r w:rsidRPr="00375843">
        <w:rPr>
          <w:b/>
        </w:rPr>
        <w:t>ing</w:t>
      </w:r>
      <w:r w:rsidR="00AD6879" w:rsidRPr="00375843">
        <w:rPr>
          <w:b/>
        </w:rPr>
        <w:t xml:space="preserve"> </w:t>
      </w:r>
      <w:r w:rsidRPr="00375843">
        <w:rPr>
          <w:b/>
        </w:rPr>
        <w:t xml:space="preserve">the </w:t>
      </w:r>
      <w:r w:rsidR="00AD6879" w:rsidRPr="00375843">
        <w:rPr>
          <w:b/>
        </w:rPr>
        <w:t xml:space="preserve">adult education program </w:t>
      </w:r>
      <w:r w:rsidRPr="00375843">
        <w:rPr>
          <w:b/>
        </w:rPr>
        <w:t xml:space="preserve">in the table </w:t>
      </w:r>
      <w:r w:rsidR="00AD6879" w:rsidRPr="00375843">
        <w:rPr>
          <w:b/>
        </w:rPr>
        <w:t xml:space="preserve">below.   </w:t>
      </w:r>
    </w:p>
    <w:tbl>
      <w:tblPr>
        <w:tblStyle w:val="TableGrid"/>
        <w:tblW w:w="12567" w:type="dxa"/>
        <w:tblInd w:w="108" w:type="dxa"/>
        <w:tblLook w:val="04A0" w:firstRow="1" w:lastRow="0" w:firstColumn="1" w:lastColumn="0" w:noHBand="0" w:noVBand="1"/>
      </w:tblPr>
      <w:tblGrid>
        <w:gridCol w:w="2070"/>
        <w:gridCol w:w="2317"/>
        <w:gridCol w:w="1620"/>
        <w:gridCol w:w="1806"/>
        <w:gridCol w:w="4754"/>
      </w:tblGrid>
      <w:tr w:rsidR="00F95D4B" w14:paraId="2E8FAA72" w14:textId="77777777" w:rsidTr="003D4EE2">
        <w:trPr>
          <w:trHeight w:val="527"/>
        </w:trPr>
        <w:tc>
          <w:tcPr>
            <w:tcW w:w="2070" w:type="dxa"/>
            <w:shd w:val="clear" w:color="auto" w:fill="BFBFBF" w:themeFill="background1" w:themeFillShade="BF"/>
          </w:tcPr>
          <w:p w14:paraId="622758F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Funding source (e.g., local budget, grant) 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1A8CDFD6" w14:textId="7AE0640C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>Fund</w:t>
            </w:r>
            <w:r w:rsidR="003D4EE2">
              <w:rPr>
                <w:b/>
              </w:rPr>
              <w:t>ing</w:t>
            </w:r>
            <w:r>
              <w:rPr>
                <w:b/>
              </w:rPr>
              <w:t xml:space="preserve"> type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973E1FF" w14:textId="77777777" w:rsidR="00F95D4B" w:rsidRPr="002A263C" w:rsidRDefault="00F95D4B" w:rsidP="00F95D4B">
            <w:pPr>
              <w:rPr>
                <w:b/>
              </w:rPr>
            </w:pPr>
            <w:r>
              <w:rPr>
                <w:b/>
              </w:rPr>
              <w:t>A</w:t>
            </w:r>
            <w:r w:rsidRPr="002A263C">
              <w:rPr>
                <w:b/>
              </w:rPr>
              <w:t>mount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5DB1B18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Duration  </w:t>
            </w:r>
          </w:p>
        </w:tc>
        <w:tc>
          <w:tcPr>
            <w:tcW w:w="4754" w:type="dxa"/>
            <w:shd w:val="clear" w:color="auto" w:fill="BFBFBF" w:themeFill="background1" w:themeFillShade="BF"/>
          </w:tcPr>
          <w:p w14:paraId="04F4633C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Comments </w:t>
            </w:r>
            <w:r>
              <w:rPr>
                <w:b/>
              </w:rPr>
              <w:t xml:space="preserve">(optional)  </w:t>
            </w:r>
          </w:p>
        </w:tc>
      </w:tr>
      <w:tr w:rsidR="00F95D4B" w14:paraId="5A700BCA" w14:textId="77777777" w:rsidTr="003D4EE2">
        <w:trPr>
          <w:trHeight w:val="506"/>
        </w:trPr>
        <w:tc>
          <w:tcPr>
            <w:tcW w:w="2070" w:type="dxa"/>
          </w:tcPr>
          <w:p w14:paraId="588AB35A" w14:textId="77777777" w:rsidR="00F95D4B" w:rsidRDefault="00F95D4B" w:rsidP="00F95D4B"/>
          <w:p w14:paraId="5C0F58AA" w14:textId="77777777" w:rsidR="00AD6879" w:rsidRDefault="00AD6879" w:rsidP="00F95D4B"/>
        </w:tc>
        <w:tc>
          <w:tcPr>
            <w:tcW w:w="2317" w:type="dxa"/>
          </w:tcPr>
          <w:p w14:paraId="571CED37" w14:textId="77777777" w:rsidR="003D4EE2" w:rsidRDefault="003D4EE2" w:rsidP="00F95D4B"/>
          <w:p w14:paraId="53C94AD9" w14:textId="4C6EF0E9" w:rsidR="00F95D4B" w:rsidRDefault="003D4EE2" w:rsidP="00F95D4B">
            <w:r>
              <w:t xml:space="preserve">Cash contribution </w:t>
            </w:r>
          </w:p>
        </w:tc>
        <w:tc>
          <w:tcPr>
            <w:tcW w:w="1620" w:type="dxa"/>
          </w:tcPr>
          <w:p w14:paraId="6C493F8B" w14:textId="77777777" w:rsidR="00F95D4B" w:rsidRDefault="00F95D4B" w:rsidP="00F95D4B"/>
        </w:tc>
        <w:tc>
          <w:tcPr>
            <w:tcW w:w="1806" w:type="dxa"/>
          </w:tcPr>
          <w:p w14:paraId="5117BA18" w14:textId="77777777" w:rsidR="00F95D4B" w:rsidRDefault="00F95D4B" w:rsidP="00F95D4B"/>
        </w:tc>
        <w:tc>
          <w:tcPr>
            <w:tcW w:w="4754" w:type="dxa"/>
          </w:tcPr>
          <w:p w14:paraId="164B1BA3" w14:textId="77777777" w:rsidR="00F95D4B" w:rsidRDefault="00F95D4B" w:rsidP="00F95D4B"/>
        </w:tc>
      </w:tr>
      <w:tr w:rsidR="00F95D4B" w14:paraId="758CC416" w14:textId="77777777" w:rsidTr="003D4EE2">
        <w:trPr>
          <w:trHeight w:val="527"/>
        </w:trPr>
        <w:tc>
          <w:tcPr>
            <w:tcW w:w="2070" w:type="dxa"/>
          </w:tcPr>
          <w:p w14:paraId="17811A7A" w14:textId="77777777" w:rsidR="00F95D4B" w:rsidRDefault="00F95D4B" w:rsidP="00F95D4B"/>
          <w:p w14:paraId="4EE188D8" w14:textId="77777777" w:rsidR="00AD6879" w:rsidRDefault="00AD6879" w:rsidP="00F95D4B"/>
        </w:tc>
        <w:tc>
          <w:tcPr>
            <w:tcW w:w="2317" w:type="dxa"/>
          </w:tcPr>
          <w:p w14:paraId="27E5EED7" w14:textId="77777777" w:rsidR="00F95D4B" w:rsidRDefault="00F95D4B" w:rsidP="00F95D4B"/>
          <w:p w14:paraId="3D4BAE18" w14:textId="6D722267" w:rsidR="003D4EE2" w:rsidRDefault="003D4EE2" w:rsidP="00F95D4B">
            <w:r>
              <w:t xml:space="preserve">Space </w:t>
            </w:r>
          </w:p>
        </w:tc>
        <w:tc>
          <w:tcPr>
            <w:tcW w:w="1620" w:type="dxa"/>
          </w:tcPr>
          <w:p w14:paraId="1B62B094" w14:textId="77777777" w:rsidR="00F95D4B" w:rsidRDefault="00F95D4B" w:rsidP="00F95D4B"/>
        </w:tc>
        <w:tc>
          <w:tcPr>
            <w:tcW w:w="1806" w:type="dxa"/>
          </w:tcPr>
          <w:p w14:paraId="341CD9C9" w14:textId="77777777" w:rsidR="00F95D4B" w:rsidRDefault="00F95D4B" w:rsidP="00F95D4B"/>
        </w:tc>
        <w:tc>
          <w:tcPr>
            <w:tcW w:w="4754" w:type="dxa"/>
          </w:tcPr>
          <w:p w14:paraId="1DB49B7B" w14:textId="77777777" w:rsidR="003D4EE2" w:rsidRPr="003D4EE2" w:rsidRDefault="003D4EE2" w:rsidP="00F95D4B">
            <w:pPr>
              <w:rPr>
                <w:i/>
                <w:iCs/>
              </w:rPr>
            </w:pPr>
          </w:p>
          <w:p w14:paraId="51DBBA74" w14:textId="0342333F" w:rsidR="00F95D4B" w:rsidRPr="003D4EE2" w:rsidRDefault="003D4EE2" w:rsidP="00F95D4B">
            <w:pPr>
              <w:rPr>
                <w:i/>
                <w:iCs/>
              </w:rPr>
            </w:pPr>
            <w:r w:rsidRPr="003D4EE2">
              <w:rPr>
                <w:i/>
                <w:iCs/>
              </w:rPr>
              <w:t>(provide formula used to calculate space)</w:t>
            </w:r>
          </w:p>
        </w:tc>
      </w:tr>
      <w:tr w:rsidR="0015030F" w14:paraId="16A6789E" w14:textId="77777777" w:rsidTr="003D4EE2">
        <w:trPr>
          <w:trHeight w:val="527"/>
        </w:trPr>
        <w:tc>
          <w:tcPr>
            <w:tcW w:w="2070" w:type="dxa"/>
          </w:tcPr>
          <w:p w14:paraId="09AC4B90" w14:textId="77777777" w:rsidR="0015030F" w:rsidRDefault="0015030F" w:rsidP="001D1EED"/>
          <w:p w14:paraId="31DB8BCF" w14:textId="77777777" w:rsidR="0015030F" w:rsidRDefault="0015030F" w:rsidP="001D1EED"/>
        </w:tc>
        <w:tc>
          <w:tcPr>
            <w:tcW w:w="2317" w:type="dxa"/>
          </w:tcPr>
          <w:p w14:paraId="5E498998" w14:textId="77777777" w:rsidR="003D4EE2" w:rsidRDefault="003D4EE2" w:rsidP="001D1EED"/>
          <w:p w14:paraId="4E8F5C64" w14:textId="77E3192B" w:rsidR="0015030F" w:rsidRDefault="003D4EE2" w:rsidP="001D1EED">
            <w:r>
              <w:t>Equipment</w:t>
            </w:r>
          </w:p>
        </w:tc>
        <w:tc>
          <w:tcPr>
            <w:tcW w:w="1620" w:type="dxa"/>
          </w:tcPr>
          <w:p w14:paraId="6CD83A26" w14:textId="77777777" w:rsidR="0015030F" w:rsidRDefault="0015030F" w:rsidP="001D1EED"/>
        </w:tc>
        <w:tc>
          <w:tcPr>
            <w:tcW w:w="1806" w:type="dxa"/>
          </w:tcPr>
          <w:p w14:paraId="3E3BAB22" w14:textId="77777777" w:rsidR="0015030F" w:rsidRDefault="0015030F" w:rsidP="001D1EED"/>
        </w:tc>
        <w:tc>
          <w:tcPr>
            <w:tcW w:w="4754" w:type="dxa"/>
          </w:tcPr>
          <w:p w14:paraId="1220FD6A" w14:textId="77777777" w:rsidR="0015030F" w:rsidRDefault="0015030F" w:rsidP="001D1EED"/>
        </w:tc>
      </w:tr>
      <w:tr w:rsidR="0015030F" w14:paraId="0493F19E" w14:textId="77777777" w:rsidTr="003D4EE2">
        <w:trPr>
          <w:trHeight w:val="527"/>
        </w:trPr>
        <w:tc>
          <w:tcPr>
            <w:tcW w:w="2070" w:type="dxa"/>
          </w:tcPr>
          <w:p w14:paraId="0B6E0637" w14:textId="77777777" w:rsidR="0015030F" w:rsidRDefault="0015030F" w:rsidP="001D1EED"/>
          <w:p w14:paraId="16F12408" w14:textId="77777777" w:rsidR="0015030F" w:rsidRDefault="0015030F" w:rsidP="001D1EED"/>
        </w:tc>
        <w:tc>
          <w:tcPr>
            <w:tcW w:w="2317" w:type="dxa"/>
          </w:tcPr>
          <w:p w14:paraId="53A265E2" w14:textId="77777777" w:rsidR="003D4EE2" w:rsidRDefault="003D4EE2" w:rsidP="001D1EED"/>
          <w:p w14:paraId="3BFFF54A" w14:textId="4650E8D7" w:rsidR="0015030F" w:rsidRDefault="003D4EE2" w:rsidP="001D1EED">
            <w:r>
              <w:t xml:space="preserve">Technology/digital devices/ digital licenses </w:t>
            </w:r>
          </w:p>
        </w:tc>
        <w:tc>
          <w:tcPr>
            <w:tcW w:w="1620" w:type="dxa"/>
          </w:tcPr>
          <w:p w14:paraId="6571DC11" w14:textId="77777777" w:rsidR="0015030F" w:rsidRDefault="0015030F" w:rsidP="001D1EED"/>
        </w:tc>
        <w:tc>
          <w:tcPr>
            <w:tcW w:w="1806" w:type="dxa"/>
          </w:tcPr>
          <w:p w14:paraId="5C145D41" w14:textId="77777777" w:rsidR="0015030F" w:rsidRDefault="0015030F" w:rsidP="001D1EED"/>
        </w:tc>
        <w:tc>
          <w:tcPr>
            <w:tcW w:w="4754" w:type="dxa"/>
          </w:tcPr>
          <w:p w14:paraId="144A61BB" w14:textId="77777777" w:rsidR="0015030F" w:rsidRDefault="0015030F" w:rsidP="001D1EED"/>
        </w:tc>
      </w:tr>
      <w:tr w:rsidR="00F95D4B" w14:paraId="6D8E2DB8" w14:textId="77777777" w:rsidTr="003D4EE2">
        <w:trPr>
          <w:trHeight w:val="527"/>
        </w:trPr>
        <w:tc>
          <w:tcPr>
            <w:tcW w:w="2070" w:type="dxa"/>
          </w:tcPr>
          <w:p w14:paraId="344B78ED" w14:textId="77777777" w:rsidR="00F95D4B" w:rsidRDefault="00F95D4B" w:rsidP="00F95D4B"/>
          <w:p w14:paraId="4E6AFC88" w14:textId="77777777" w:rsidR="00AD6879" w:rsidRDefault="00AD6879" w:rsidP="00F95D4B"/>
        </w:tc>
        <w:tc>
          <w:tcPr>
            <w:tcW w:w="2317" w:type="dxa"/>
          </w:tcPr>
          <w:p w14:paraId="2266E3DE" w14:textId="77777777" w:rsidR="003D4EE2" w:rsidRDefault="003D4EE2" w:rsidP="00F95D4B"/>
          <w:p w14:paraId="7966BE7A" w14:textId="2CD3D42F" w:rsidR="00F95D4B" w:rsidRDefault="003D4EE2" w:rsidP="00F95D4B">
            <w:r>
              <w:t xml:space="preserve">Technology support </w:t>
            </w:r>
          </w:p>
        </w:tc>
        <w:tc>
          <w:tcPr>
            <w:tcW w:w="1620" w:type="dxa"/>
          </w:tcPr>
          <w:p w14:paraId="75A63CB0" w14:textId="77777777" w:rsidR="00F95D4B" w:rsidRDefault="00F95D4B" w:rsidP="00F95D4B"/>
        </w:tc>
        <w:tc>
          <w:tcPr>
            <w:tcW w:w="1806" w:type="dxa"/>
          </w:tcPr>
          <w:p w14:paraId="05731B36" w14:textId="77777777" w:rsidR="00F95D4B" w:rsidRDefault="00F95D4B" w:rsidP="00F95D4B"/>
        </w:tc>
        <w:tc>
          <w:tcPr>
            <w:tcW w:w="4754" w:type="dxa"/>
          </w:tcPr>
          <w:p w14:paraId="2BE7900E" w14:textId="77777777" w:rsidR="00F95D4B" w:rsidRDefault="00F95D4B" w:rsidP="00F95D4B"/>
        </w:tc>
      </w:tr>
      <w:tr w:rsidR="003D4EE2" w14:paraId="5225759F" w14:textId="77777777" w:rsidTr="003D4EE2">
        <w:trPr>
          <w:trHeight w:val="527"/>
        </w:trPr>
        <w:tc>
          <w:tcPr>
            <w:tcW w:w="2070" w:type="dxa"/>
          </w:tcPr>
          <w:p w14:paraId="04622E0A" w14:textId="77777777" w:rsidR="003D4EE2" w:rsidRDefault="003D4EE2" w:rsidP="001D1EED"/>
          <w:p w14:paraId="458CDC85" w14:textId="77777777" w:rsidR="003D4EE2" w:rsidRDefault="003D4EE2" w:rsidP="001D1EED"/>
        </w:tc>
        <w:tc>
          <w:tcPr>
            <w:tcW w:w="2317" w:type="dxa"/>
          </w:tcPr>
          <w:p w14:paraId="47F4BE92" w14:textId="77777777" w:rsidR="003D4EE2" w:rsidRDefault="003D4EE2" w:rsidP="001D1EED"/>
          <w:p w14:paraId="100B0716" w14:textId="2137504D" w:rsidR="003D4EE2" w:rsidRDefault="003D4EE2" w:rsidP="001D1EED">
            <w:r>
              <w:t>Other: _______</w:t>
            </w:r>
          </w:p>
        </w:tc>
        <w:tc>
          <w:tcPr>
            <w:tcW w:w="1620" w:type="dxa"/>
          </w:tcPr>
          <w:p w14:paraId="121B8C92" w14:textId="77777777" w:rsidR="003D4EE2" w:rsidRDefault="003D4EE2" w:rsidP="001D1EED"/>
        </w:tc>
        <w:tc>
          <w:tcPr>
            <w:tcW w:w="1806" w:type="dxa"/>
          </w:tcPr>
          <w:p w14:paraId="45EC6BA5" w14:textId="77777777" w:rsidR="003D4EE2" w:rsidRDefault="003D4EE2" w:rsidP="001D1EED"/>
        </w:tc>
        <w:tc>
          <w:tcPr>
            <w:tcW w:w="4754" w:type="dxa"/>
          </w:tcPr>
          <w:p w14:paraId="19EA7209" w14:textId="77777777" w:rsidR="003D4EE2" w:rsidRDefault="003D4EE2" w:rsidP="001D1EED"/>
        </w:tc>
      </w:tr>
    </w:tbl>
    <w:p w14:paraId="20E9318E" w14:textId="7F303DA3" w:rsidR="00A83585" w:rsidRDefault="00A83585"/>
    <w:sectPr w:rsidR="00A83585" w:rsidSect="00724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7AC8B" w14:textId="77777777" w:rsidR="00033362" w:rsidRDefault="00033362" w:rsidP="005D4831">
      <w:pPr>
        <w:spacing w:after="0" w:line="240" w:lineRule="auto"/>
      </w:pPr>
      <w:r>
        <w:separator/>
      </w:r>
    </w:p>
  </w:endnote>
  <w:endnote w:type="continuationSeparator" w:id="0">
    <w:p w14:paraId="58DAAD49" w14:textId="77777777" w:rsidR="00033362" w:rsidRDefault="00033362" w:rsidP="005D4831">
      <w:pPr>
        <w:spacing w:after="0" w:line="240" w:lineRule="auto"/>
      </w:pPr>
      <w:r>
        <w:continuationSeparator/>
      </w:r>
    </w:p>
  </w:endnote>
  <w:endnote w:type="continuationNotice" w:id="1">
    <w:p w14:paraId="46700C33" w14:textId="77777777" w:rsidR="00033362" w:rsidRDefault="00033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2E0F0" w14:textId="77777777" w:rsidR="00722DE1" w:rsidRDefault="00722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4387" w14:textId="77777777" w:rsidR="00722DE1" w:rsidRDefault="00722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618B" w14:textId="77777777"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r w:rsidR="007E7F35">
      <w:fldChar w:fldCharType="begin"/>
    </w:r>
    <w:r w:rsidR="007E7F35">
      <w:instrText xml:space="preserve"> PAGE  \* Arabic  \* MERGEFORMAT </w:instrText>
    </w:r>
    <w:r w:rsidR="007E7F35">
      <w:fldChar w:fldCharType="separate"/>
    </w:r>
    <w:r w:rsidR="00F43441">
      <w:rPr>
        <w:noProof/>
      </w:rPr>
      <w:t>1</w:t>
    </w:r>
    <w:r w:rsidR="007E7F35">
      <w:rPr>
        <w:noProof/>
      </w:rPr>
      <w:fldChar w:fldCharType="end"/>
    </w:r>
    <w:r w:rsidRPr="00752C83">
      <w:t xml:space="preserve"> of </w:t>
    </w:r>
    <w:r w:rsidR="00033362">
      <w:fldChar w:fldCharType="begin"/>
    </w:r>
    <w:r w:rsidR="00033362">
      <w:instrText>NUMPAGES  \* Arabic  \* MERGEFORMAT</w:instrText>
    </w:r>
    <w:r w:rsidR="00033362">
      <w:fldChar w:fldCharType="separate"/>
    </w:r>
    <w:r w:rsidR="00F43441">
      <w:rPr>
        <w:noProof/>
      </w:rPr>
      <w:t>1</w:t>
    </w:r>
    <w:r w:rsidR="000333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D83F" w14:textId="77777777" w:rsidR="00033362" w:rsidRDefault="00033362" w:rsidP="005D4831">
      <w:pPr>
        <w:spacing w:after="0" w:line="240" w:lineRule="auto"/>
      </w:pPr>
      <w:r>
        <w:separator/>
      </w:r>
    </w:p>
  </w:footnote>
  <w:footnote w:type="continuationSeparator" w:id="0">
    <w:p w14:paraId="13346240" w14:textId="77777777" w:rsidR="00033362" w:rsidRDefault="00033362" w:rsidP="005D4831">
      <w:pPr>
        <w:spacing w:after="0" w:line="240" w:lineRule="auto"/>
      </w:pPr>
      <w:r>
        <w:continuationSeparator/>
      </w:r>
    </w:p>
  </w:footnote>
  <w:footnote w:type="continuationNotice" w:id="1">
    <w:p w14:paraId="1F59A983" w14:textId="77777777" w:rsidR="00033362" w:rsidRDefault="00033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1383D" w14:textId="77777777" w:rsidR="00722DE1" w:rsidRDefault="00722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F3F52" w14:textId="77777777" w:rsidR="00722DE1" w:rsidRDefault="00722D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FF5F" w14:textId="7FBFEDC5" w:rsidR="00823293" w:rsidRDefault="00823293" w:rsidP="00823293">
    <w:pPr>
      <w:pStyle w:val="Header"/>
      <w:jc w:val="right"/>
      <w:rPr>
        <w:rFonts w:ascii="Georgia" w:hAnsi="Georgia"/>
      </w:rPr>
    </w:pPr>
    <w:r>
      <w:rPr>
        <w:rFonts w:ascii="Georgia" w:hAnsi="Georgia"/>
      </w:rPr>
      <w:t xml:space="preserve">Appendix </w:t>
    </w:r>
    <w:r w:rsidR="00F4337C">
      <w:rPr>
        <w:rFonts w:ascii="Georgia" w:hAnsi="Georgia"/>
      </w:rPr>
      <w:t>C</w:t>
    </w:r>
  </w:p>
  <w:p w14:paraId="235E186F" w14:textId="77D0D81C" w:rsidR="00AF44EE" w:rsidRDefault="00AF44EE" w:rsidP="00AF44EE">
    <w:pPr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Massachusetts Department of Elementary and Secondary Education</w:t>
    </w:r>
    <w:r>
      <w:rPr>
        <w:rFonts w:ascii="Arial" w:hAnsi="Arial" w:cs="Arial"/>
        <w:b/>
        <w:i/>
      </w:rPr>
      <w:tab/>
      <w:t>FY202</w:t>
    </w:r>
    <w:r w:rsidR="00CE3518">
      <w:rPr>
        <w:rFonts w:ascii="Arial" w:hAnsi="Arial" w:cs="Arial"/>
        <w:b/>
        <w:i/>
      </w:rPr>
      <w:t>4</w:t>
    </w:r>
  </w:p>
  <w:tbl>
    <w:tblPr>
      <w:tblW w:w="12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1"/>
      <w:gridCol w:w="5054"/>
    </w:tblGrid>
    <w:tr w:rsidR="00AF44EE" w14:paraId="7BE57CFC" w14:textId="77777777" w:rsidTr="00AF44EE">
      <w:trPr>
        <w:trHeight w:val="396"/>
      </w:trPr>
      <w:tc>
        <w:tcPr>
          <w:tcW w:w="76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14:paraId="6BDC0FBF" w14:textId="0C2C72EE" w:rsidR="00AF44EE" w:rsidRDefault="00AF44EE" w:rsidP="00AF44EE">
          <w:pPr>
            <w:pStyle w:val="Header"/>
            <w:spacing w:before="4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>
            <w:rPr>
              <w:rFonts w:ascii="Arial" w:hAnsi="Arial" w:cs="Arial"/>
            </w:rPr>
            <w:t xml:space="preserve"> </w:t>
          </w:r>
          <w:r w:rsidRPr="00AA6050">
            <w:rPr>
              <w:rFonts w:ascii="Arial" w:hAnsi="Arial" w:cs="Arial"/>
              <w:bCs/>
            </w:rPr>
            <w:t>FY202</w:t>
          </w:r>
          <w:r w:rsidR="00CE3518">
            <w:rPr>
              <w:rFonts w:ascii="Arial" w:hAnsi="Arial" w:cs="Arial"/>
              <w:bCs/>
            </w:rPr>
            <w:t>4</w:t>
          </w:r>
          <w:r w:rsidRPr="00AA6050">
            <w:rPr>
              <w:rFonts w:ascii="Arial" w:hAnsi="Arial" w:cs="Arial"/>
              <w:bCs/>
            </w:rPr>
            <w:t>-FY202</w:t>
          </w:r>
          <w:r w:rsidR="0088260A">
            <w:rPr>
              <w:rFonts w:ascii="Arial" w:hAnsi="Arial" w:cs="Arial"/>
              <w:bCs/>
            </w:rPr>
            <w:t>6</w:t>
          </w:r>
          <w:r w:rsidRPr="00AA6050">
            <w:rPr>
              <w:rFonts w:ascii="Arial" w:hAnsi="Arial" w:cs="Arial"/>
              <w:bCs/>
            </w:rPr>
            <w:t xml:space="preserve"> </w:t>
          </w:r>
          <w:r w:rsidR="009A3411">
            <w:rPr>
              <w:rFonts w:ascii="Arial" w:hAnsi="Arial" w:cs="Arial"/>
              <w:bCs/>
            </w:rPr>
            <w:t xml:space="preserve">Transition to College </w:t>
          </w:r>
          <w:r w:rsidRPr="00AA6050">
            <w:rPr>
              <w:rFonts w:ascii="Arial" w:hAnsi="Arial" w:cs="Arial"/>
              <w:bCs/>
            </w:rPr>
            <w:t>Open and Competitive Request for Proposals (RFP)</w:t>
          </w:r>
        </w:p>
      </w:tc>
      <w:tc>
        <w:tcPr>
          <w:tcW w:w="505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14:paraId="7454FFC7" w14:textId="056893FC" w:rsidR="00AF44EE" w:rsidRDefault="00AF44EE" w:rsidP="00AF44EE">
          <w:pPr>
            <w:tabs>
              <w:tab w:val="left" w:pos="1332"/>
            </w:tabs>
            <w:spacing w:line="254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                                 Fund Codes:</w:t>
          </w:r>
          <w:r>
            <w:rPr>
              <w:rFonts w:ascii="Arial" w:hAnsi="Arial" w:cs="Arial"/>
            </w:rPr>
            <w:t xml:space="preserve">    </w:t>
          </w:r>
          <w:r w:rsidR="0088260A">
            <w:rPr>
              <w:rFonts w:ascii="Arial" w:hAnsi="Arial" w:cs="Arial"/>
            </w:rPr>
            <w:t>668</w:t>
          </w:r>
        </w:p>
      </w:tc>
    </w:tr>
  </w:tbl>
  <w:p w14:paraId="31E07673" w14:textId="77777777" w:rsidR="002F22F9" w:rsidRDefault="002F22F9" w:rsidP="00AF4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3362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ACD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0D3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1B10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30F"/>
    <w:rsid w:val="001506CC"/>
    <w:rsid w:val="001527FF"/>
    <w:rsid w:val="001534B3"/>
    <w:rsid w:val="0015541B"/>
    <w:rsid w:val="001603B8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1EED"/>
    <w:rsid w:val="001D629A"/>
    <w:rsid w:val="001E2506"/>
    <w:rsid w:val="001E2F39"/>
    <w:rsid w:val="001E5C81"/>
    <w:rsid w:val="001E69C7"/>
    <w:rsid w:val="001F14E9"/>
    <w:rsid w:val="001F156F"/>
    <w:rsid w:val="001F27DB"/>
    <w:rsid w:val="001F3F2F"/>
    <w:rsid w:val="001F6FC0"/>
    <w:rsid w:val="0020113A"/>
    <w:rsid w:val="00203815"/>
    <w:rsid w:val="0020677E"/>
    <w:rsid w:val="00210CE9"/>
    <w:rsid w:val="00210F7D"/>
    <w:rsid w:val="00211181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8310C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231F"/>
    <w:rsid w:val="002E4325"/>
    <w:rsid w:val="002E4AE2"/>
    <w:rsid w:val="002E4FF4"/>
    <w:rsid w:val="002E6A4A"/>
    <w:rsid w:val="002E76CB"/>
    <w:rsid w:val="002F0CA1"/>
    <w:rsid w:val="002F12A4"/>
    <w:rsid w:val="002F1BD5"/>
    <w:rsid w:val="002F22F9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828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5843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4EE2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560D"/>
    <w:rsid w:val="00457ADC"/>
    <w:rsid w:val="00463F12"/>
    <w:rsid w:val="004642ED"/>
    <w:rsid w:val="00465FEA"/>
    <w:rsid w:val="00466361"/>
    <w:rsid w:val="00466FFD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652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47EE"/>
    <w:rsid w:val="00516DEB"/>
    <w:rsid w:val="005173C4"/>
    <w:rsid w:val="00520FC1"/>
    <w:rsid w:val="0052113A"/>
    <w:rsid w:val="00522A27"/>
    <w:rsid w:val="0052405E"/>
    <w:rsid w:val="00524487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6373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BFE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37F70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02E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584C"/>
    <w:rsid w:val="0070667D"/>
    <w:rsid w:val="0071019B"/>
    <w:rsid w:val="00710F14"/>
    <w:rsid w:val="007132C8"/>
    <w:rsid w:val="007175BB"/>
    <w:rsid w:val="00720F81"/>
    <w:rsid w:val="00721201"/>
    <w:rsid w:val="00722DE1"/>
    <w:rsid w:val="00722E7E"/>
    <w:rsid w:val="0072401D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173"/>
    <w:rsid w:val="007E55F7"/>
    <w:rsid w:val="007E7F35"/>
    <w:rsid w:val="007F2AD3"/>
    <w:rsid w:val="007F2AD9"/>
    <w:rsid w:val="007F2FCD"/>
    <w:rsid w:val="007F667F"/>
    <w:rsid w:val="00801A17"/>
    <w:rsid w:val="00801C72"/>
    <w:rsid w:val="0080464D"/>
    <w:rsid w:val="008067ED"/>
    <w:rsid w:val="00807E44"/>
    <w:rsid w:val="00811B52"/>
    <w:rsid w:val="008152ED"/>
    <w:rsid w:val="00817682"/>
    <w:rsid w:val="00820774"/>
    <w:rsid w:val="00823293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260A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2EBD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3411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B3F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44EE"/>
    <w:rsid w:val="00AF63D2"/>
    <w:rsid w:val="00AF6E77"/>
    <w:rsid w:val="00B002F4"/>
    <w:rsid w:val="00B004AB"/>
    <w:rsid w:val="00B007B7"/>
    <w:rsid w:val="00B0099F"/>
    <w:rsid w:val="00B00B65"/>
    <w:rsid w:val="00B0260D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0584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50D6"/>
    <w:rsid w:val="00BC602D"/>
    <w:rsid w:val="00BD07E4"/>
    <w:rsid w:val="00BD2113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18A1"/>
    <w:rsid w:val="00C35E4D"/>
    <w:rsid w:val="00C4073D"/>
    <w:rsid w:val="00C41DD7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CB0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518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6AD2"/>
    <w:rsid w:val="00D67E0E"/>
    <w:rsid w:val="00D727E4"/>
    <w:rsid w:val="00D749AC"/>
    <w:rsid w:val="00D82C47"/>
    <w:rsid w:val="00D82C6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4BF6"/>
    <w:rsid w:val="00DC6539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3D19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6294"/>
    <w:rsid w:val="00F377C6"/>
    <w:rsid w:val="00F37F90"/>
    <w:rsid w:val="00F40EC5"/>
    <w:rsid w:val="00F424A1"/>
    <w:rsid w:val="00F4337C"/>
    <w:rsid w:val="00F43441"/>
    <w:rsid w:val="00F44AD9"/>
    <w:rsid w:val="00F462BB"/>
    <w:rsid w:val="00F50F4C"/>
    <w:rsid w:val="00F51743"/>
    <w:rsid w:val="00F5226A"/>
    <w:rsid w:val="00F526EB"/>
    <w:rsid w:val="00F538BB"/>
    <w:rsid w:val="00F557A0"/>
    <w:rsid w:val="00F55D5C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5D54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5730"/>
    <w:rsid w:val="00FF6299"/>
    <w:rsid w:val="00FF7D71"/>
    <w:rsid w:val="179F3F48"/>
    <w:rsid w:val="2CE744D0"/>
    <w:rsid w:val="2DE4DD32"/>
    <w:rsid w:val="40E76242"/>
    <w:rsid w:val="626ADD70"/>
    <w:rsid w:val="6A84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EB5B8"/>
  <w15:docId w15:val="{AAADEAB6-3135-4F9D-80EB-B8CD6B80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Stevens-Carter, Wyvonne (DESE)</DisplayName>
        <AccountId>18</AccountId>
        <AccountType/>
      </UserInfo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  <UserInfo>
        <DisplayName>Smith-Nwachuku, Joeatta K. (DESE)</DisplayName>
        <AccountId>183</AccountId>
        <AccountType/>
      </UserInfo>
      <UserInfo>
        <DisplayName>Celata, Elizabeth (DESE)</DisplayName>
        <AccountId>310</AccountId>
        <AccountType/>
      </UserInfo>
    </SharedWithUsers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77DAD021-C1F3-4664-9F5F-EF48F47FF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FC23E-45E7-40D1-BBCF-9242683E7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B5347-A947-4069-A866-68178F22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24566-7324-453D-9577-8FD405941264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668 Transition to College Appendix C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668 Transition to College Appendix C</dc:title>
  <dc:subject/>
  <dc:creator>DESE</dc:creator>
  <cp:keywords/>
  <cp:lastModifiedBy>Zou, Dong (EOE)</cp:lastModifiedBy>
  <cp:revision>11</cp:revision>
  <cp:lastPrinted>2017-06-06T21:51:00Z</cp:lastPrinted>
  <dcterms:created xsi:type="dcterms:W3CDTF">2022-07-25T21:35:00Z</dcterms:created>
  <dcterms:modified xsi:type="dcterms:W3CDTF">2022-1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2 2022 12:00AM</vt:lpwstr>
  </property>
</Properties>
</file>